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55" w:rsidRDefault="00C61F55" w:rsidP="00C61F55">
      <w:pPr>
        <w:widowControl w:val="0"/>
        <w:tabs>
          <w:tab w:val="left" w:pos="375"/>
          <w:tab w:val="center" w:pos="53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>Пояснительная записка.</w:t>
      </w:r>
    </w:p>
    <w:p w:rsidR="00C61F55" w:rsidRDefault="00C61F55" w:rsidP="00C61F55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учение грамоте в коррекционных образовательных учреждениях 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VIII</w:t>
      </w:r>
      <w:r w:rsidRPr="00EC3A0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а осуществляется в 1 классе в течение всего года. Обучение ведется звуковым аналитико-синтетическим методом.</w:t>
      </w:r>
    </w:p>
    <w:p w:rsidR="00C61F55" w:rsidRDefault="00C61F55" w:rsidP="00C61F55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состоит из двух разделов, соответствующи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букварн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укварно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ериодам.</w:t>
      </w:r>
    </w:p>
    <w:p w:rsidR="00C61F55" w:rsidRDefault="00C61F55" w:rsidP="00C61F55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3344E">
        <w:rPr>
          <w:rFonts w:ascii="Times New Roman CYR" w:hAnsi="Times New Roman CYR" w:cs="Times New Roman CYR"/>
          <w:b/>
          <w:sz w:val="28"/>
          <w:szCs w:val="28"/>
        </w:rPr>
        <w:t>Добуквар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риод составляет примерно один месяц первой четверти. Основные задачи этого периода:</w:t>
      </w:r>
    </w:p>
    <w:p w:rsidR="00C61F55" w:rsidRPr="00DA490D" w:rsidRDefault="00C61F55" w:rsidP="00C61F55">
      <w:pPr>
        <w:pStyle w:val="a7"/>
        <w:numPr>
          <w:ilvl w:val="0"/>
          <w:numId w:val="9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A490D">
        <w:rPr>
          <w:rFonts w:ascii="Times New Roman CYR" w:hAnsi="Times New Roman CYR" w:cs="Times New Roman CYR"/>
          <w:sz w:val="28"/>
          <w:szCs w:val="28"/>
        </w:rPr>
        <w:t>Подготовить учащихся к овладению п</w:t>
      </w:r>
      <w:r>
        <w:rPr>
          <w:rFonts w:ascii="Times New Roman CYR" w:hAnsi="Times New Roman CYR" w:cs="Times New Roman CYR"/>
          <w:sz w:val="28"/>
          <w:szCs w:val="28"/>
        </w:rPr>
        <w:t xml:space="preserve">ервоначальными навыками </w:t>
      </w:r>
      <w:r w:rsidRPr="00DA490D">
        <w:rPr>
          <w:rFonts w:ascii="Times New Roman CYR" w:hAnsi="Times New Roman CYR" w:cs="Times New Roman CYR"/>
          <w:sz w:val="28"/>
          <w:szCs w:val="28"/>
        </w:rPr>
        <w:t xml:space="preserve"> письма;</w:t>
      </w:r>
    </w:p>
    <w:p w:rsidR="00C61F55" w:rsidRPr="00DA490D" w:rsidRDefault="00C61F55" w:rsidP="00C61F55">
      <w:pPr>
        <w:pStyle w:val="a7"/>
        <w:numPr>
          <w:ilvl w:val="0"/>
          <w:numId w:val="9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A490D">
        <w:rPr>
          <w:rFonts w:ascii="Times New Roman CYR" w:hAnsi="Times New Roman CYR" w:cs="Times New Roman CYR"/>
          <w:sz w:val="28"/>
          <w:szCs w:val="28"/>
        </w:rPr>
        <w:t>Привить интерес к обучению;</w:t>
      </w:r>
    </w:p>
    <w:p w:rsidR="00C61F55" w:rsidRPr="00DA490D" w:rsidRDefault="00C61F55" w:rsidP="00C61F55">
      <w:pPr>
        <w:pStyle w:val="a7"/>
        <w:numPr>
          <w:ilvl w:val="0"/>
          <w:numId w:val="9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A490D">
        <w:rPr>
          <w:rFonts w:ascii="Times New Roman CYR" w:hAnsi="Times New Roman CYR" w:cs="Times New Roman CYR"/>
          <w:sz w:val="28"/>
          <w:szCs w:val="28"/>
        </w:rPr>
        <w:t>Выявить особенности общего и речевого развития каждого ребенка.</w:t>
      </w:r>
    </w:p>
    <w:p w:rsidR="00C61F55" w:rsidRDefault="00C61F55" w:rsidP="00C61F55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этот период проводится работа по формированию у дет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ече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выков, по развитию слухового и зрительного восприятия, совершенствованию произношения и пространственной ориентировки, развитию мелких мышц рук.</w:t>
      </w:r>
    </w:p>
    <w:p w:rsidR="00C61F55" w:rsidRDefault="00C61F55" w:rsidP="00C61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исьма проводится работа по подготовке учащихся к обучению письму. Первоклассники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ы букв, а затем элементы букв.</w:t>
      </w:r>
    </w:p>
    <w:p w:rsidR="00C61F55" w:rsidRDefault="00C61F55" w:rsidP="00C61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кв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 учащиеся должны уметь делить предложения на слова, двусложные слова на слоги, выделять звуки  </w:t>
      </w:r>
      <w:r w:rsidRPr="00E3344E">
        <w:rPr>
          <w:rFonts w:ascii="Times New Roman" w:hAnsi="Times New Roman" w:cs="Times New Roman"/>
          <w:b/>
          <w:sz w:val="28"/>
          <w:szCs w:val="28"/>
        </w:rPr>
        <w:t xml:space="preserve">а, у, </w:t>
      </w:r>
      <w:proofErr w:type="gramStart"/>
      <w:r w:rsidRPr="00E3344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начале слов, владеть графическими навыками.</w:t>
      </w:r>
    </w:p>
    <w:p w:rsidR="00C61F55" w:rsidRDefault="00C61F55" w:rsidP="00C61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44E">
        <w:rPr>
          <w:rFonts w:ascii="Times New Roman" w:hAnsi="Times New Roman" w:cs="Times New Roman"/>
          <w:b/>
          <w:sz w:val="28"/>
          <w:szCs w:val="28"/>
        </w:rPr>
        <w:t>Букварный пери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т период у учащихся формируется звукобуквенный анализ и синтез как основа овладения чтением и письмом. Материалом для овладения грамоте являются звуки и буквы, слоговые структуры, предложения, короткие тексты.</w:t>
      </w:r>
    </w:p>
    <w:p w:rsidR="00C61F55" w:rsidRDefault="00C61F55" w:rsidP="00C61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звука предполагает выделение его из речи, правильное и отчетливое произношение, различение в сочетании с другими звуками, дифференциацию смешиваемых звуков.</w:t>
      </w:r>
    </w:p>
    <w:p w:rsidR="00C61F55" w:rsidRDefault="00C61F55" w:rsidP="00C61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изучается в следующей последовательности:</w:t>
      </w:r>
    </w:p>
    <w:p w:rsidR="00C61F55" w:rsidRDefault="00C61F55" w:rsidP="00C61F55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общей ее формы;</w:t>
      </w:r>
    </w:p>
    <w:p w:rsidR="00C61F55" w:rsidRDefault="00C61F55" w:rsidP="00C61F55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става буквы (элементов и их расположения);</w:t>
      </w:r>
    </w:p>
    <w:p w:rsidR="00C61F55" w:rsidRDefault="00C61F55" w:rsidP="00C61F55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 другими, ранее изученными буквами.</w:t>
      </w:r>
    </w:p>
    <w:p w:rsidR="00C61F55" w:rsidRDefault="00C61F55" w:rsidP="00C61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моментом является соотнесение звука и буквы.</w:t>
      </w:r>
    </w:p>
    <w:p w:rsidR="00C61F55" w:rsidRDefault="00C61F55" w:rsidP="00C61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письму важно научить детей правильному начертанию букв и соединению их в слоги и слова. Упражнения в написании слогов, слов и предложений опираются на звукобуквенный анализ, предварительно условно-графическую запись и составление слогов, слов из букв разрезной азбуки.</w:t>
      </w:r>
    </w:p>
    <w:p w:rsidR="00C61F55" w:rsidRDefault="00C61F55" w:rsidP="00C61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рамоте предполагает использование настенной кассы для букв разрезной азбуки, кассы слогов, слоговые таблицы, индивидуальные кассы с набором букв и слогов.</w:t>
      </w:r>
    </w:p>
    <w:p w:rsidR="00C61F55" w:rsidRPr="002207CA" w:rsidRDefault="00C61F55" w:rsidP="00C61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1F55" w:rsidRDefault="00C61F55" w:rsidP="00C61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1F55" w:rsidRDefault="00C61F55" w:rsidP="00C61F55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C61F55" w:rsidRDefault="00C61F55" w:rsidP="00C61F55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C61F55" w:rsidRDefault="00C61F55" w:rsidP="00C61F55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CE41A2" w:rsidRPr="00CE41A2" w:rsidRDefault="00CE41A2" w:rsidP="00CE41A2">
      <w:pPr>
        <w:outlineLvl w:val="0"/>
        <w:rPr>
          <w:rFonts w:ascii="Times New Roman" w:hAnsi="Times New Roman" w:cs="Times New Roman"/>
          <w:sz w:val="40"/>
          <w:szCs w:val="40"/>
          <w:lang w:val="en-US"/>
        </w:rPr>
        <w:sectPr w:rsidR="00CE41A2" w:rsidRPr="00CE41A2" w:rsidSect="00CE41A2">
          <w:head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61F55" w:rsidRDefault="00C61F55" w:rsidP="00CE41A2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 программы</w:t>
      </w:r>
    </w:p>
    <w:tbl>
      <w:tblPr>
        <w:tblStyle w:val="a8"/>
        <w:tblW w:w="15920" w:type="dxa"/>
        <w:tblLook w:val="04A0"/>
      </w:tblPr>
      <w:tblGrid>
        <w:gridCol w:w="2943"/>
        <w:gridCol w:w="1134"/>
        <w:gridCol w:w="3402"/>
        <w:gridCol w:w="4962"/>
        <w:gridCol w:w="3479"/>
      </w:tblGrid>
      <w:tr w:rsidR="00C61F55" w:rsidTr="00E028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55" w:rsidRDefault="00C61F55" w:rsidP="00E0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55" w:rsidRDefault="00C61F55" w:rsidP="00E0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55" w:rsidRDefault="00C61F55" w:rsidP="00E0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по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55" w:rsidRDefault="00C61F55" w:rsidP="00E0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м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55" w:rsidRDefault="00C61F55" w:rsidP="00E0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C61F55" w:rsidTr="00E028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55" w:rsidRPr="00291C29" w:rsidRDefault="00C61F55" w:rsidP="00E02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C29"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29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к обучению пись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55" w:rsidRPr="00291C29" w:rsidRDefault="00C61F55" w:rsidP="00E02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29"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фигурок из тонких палочек, бумажных полосок по данному учителем образцу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лом на доске и карандашом на бумаге прямых линий в различных направлениях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карандашом на бумаге простейших фигур по трафаретам и шаблонам, их раскраска и штриховка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сновных элементов рукописных букв на доске и в тетради.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правильной посадки во время письма и рисования, правильного расположения на парте тетради и правильное пользование карандашом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и координация движений кисти рук и пальцев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листе бумаги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интез объектов (букв по элементам)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стемы ориентиров на страницах прописи (точка начала движения, стрелка, указывающая направление движения) и следовать данным ориентирам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наково-символических действий. 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 слу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 и букв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под диктовку и списывание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бственного написания, сравнение с предложенным образцом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55" w:rsidTr="00E028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5" w:rsidRPr="00291C29" w:rsidRDefault="00C61F55" w:rsidP="00E02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29">
              <w:rPr>
                <w:rFonts w:ascii="Times New Roman" w:hAnsi="Times New Roman" w:cs="Times New Roman"/>
                <w:b/>
                <w:sz w:val="28"/>
                <w:szCs w:val="28"/>
              </w:rPr>
              <w:t>Букварный период.</w:t>
            </w:r>
          </w:p>
          <w:p w:rsidR="00C61F55" w:rsidRPr="00291C29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бучения грамоте</w:t>
            </w: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C61F55" w:rsidRPr="007F52A4" w:rsidRDefault="00C61F55" w:rsidP="00E02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вуков и букв: </w:t>
            </w:r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, у, м, о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7F52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61F55" w:rsidRPr="00291C29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бучения грамоте</w:t>
            </w: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звуков и букв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вуков и букв: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л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Pr="00291C29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амоте</w:t>
            </w: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звуков и букв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ых звуков и букв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, </w:t>
            </w:r>
            <w:proofErr w:type="spellStart"/>
            <w:proofErr w:type="gram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и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в, ж,  б,  г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т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Pr="00291C29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учения грамоте</w:t>
            </w:r>
            <w:r w:rsidRPr="00291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звуков и букв.</w:t>
            </w:r>
          </w:p>
          <w:p w:rsidR="00C61F55" w:rsidRPr="007F52A4" w:rsidRDefault="00C61F55" w:rsidP="00E028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ых звуков и букв: </w:t>
            </w:r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, я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ч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э, </w:t>
            </w:r>
            <w:proofErr w:type="spellStart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ъ</w:t>
            </w:r>
            <w:proofErr w:type="spellEnd"/>
            <w:r w:rsidRPr="007F52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55" w:rsidRPr="00291C29" w:rsidRDefault="00C61F55" w:rsidP="00E02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5ч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ч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ч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. Буква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ная буква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ная буква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начале предложения, точка в конце предложения.</w:t>
            </w: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ная буква в именах люд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рукописного начертания строчных и прописных букв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з усвоенных звуков и букв слогов и их написание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, чтение и написание слов из усвоенных слоговых структур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прочитанных и разобранных слов, состоящих из отдельных слогов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д диктовку отдельных букв, слогов после предварительного звукобуквенного анализа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написание слов из усвоенных слоговых структур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классной доски и букваря (рукописный шрифт) слов, состоящих из усвоенных слоговых структур, предложений из двух слов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ольшой буквы в начале предложения, постановка точки в конце предложения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составление из букв разрезной азбуки откры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кры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 с последующей записью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пропущенных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 под картинками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описной буквы в именах людей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д диктовку предложений из 2-3 слов после предварительного анализа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из букв разрезной азбуки слов из 3-4 букв с последующей записью.</w:t>
            </w: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55" w:rsidRDefault="00C61F55" w:rsidP="00E0288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55" w:rsidRDefault="00C61F55" w:rsidP="00E0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1A2" w:rsidRDefault="00CE41A2" w:rsidP="00EC3A04">
      <w:pPr>
        <w:jc w:val="center"/>
        <w:outlineLvl w:val="0"/>
        <w:rPr>
          <w:rFonts w:ascii="Times New Roman" w:hAnsi="Times New Roman" w:cs="Times New Roman"/>
          <w:sz w:val="40"/>
          <w:szCs w:val="40"/>
        </w:rPr>
        <w:sectPr w:rsidR="00CE41A2" w:rsidSect="002E328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61F55" w:rsidRPr="00CE41A2" w:rsidRDefault="00C61F55" w:rsidP="00CE41A2">
      <w:pPr>
        <w:outlineLvl w:val="0"/>
        <w:rPr>
          <w:rFonts w:ascii="Times New Roman" w:hAnsi="Times New Roman" w:cs="Times New Roman"/>
          <w:sz w:val="40"/>
          <w:szCs w:val="40"/>
          <w:lang w:val="en-US"/>
        </w:rPr>
      </w:pPr>
    </w:p>
    <w:p w:rsidR="0012136B" w:rsidRDefault="0012136B" w:rsidP="00EC3A04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ебный план</w:t>
      </w: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2689"/>
        <w:gridCol w:w="2689"/>
        <w:gridCol w:w="2689"/>
        <w:gridCol w:w="2958"/>
      </w:tblGrid>
      <w:tr w:rsidR="0012136B" w:rsidTr="0012136B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Количество недел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Количество часов в неделю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Всего часов</w:t>
            </w:r>
          </w:p>
        </w:tc>
      </w:tr>
      <w:tr w:rsidR="0012136B" w:rsidTr="0012136B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45</w:t>
            </w:r>
          </w:p>
        </w:tc>
      </w:tr>
      <w:tr w:rsidR="0012136B" w:rsidTr="0012136B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I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35</w:t>
            </w:r>
          </w:p>
        </w:tc>
      </w:tr>
      <w:tr w:rsidR="0012136B" w:rsidTr="0012136B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II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45</w:t>
            </w:r>
          </w:p>
        </w:tc>
      </w:tr>
      <w:tr w:rsidR="0012136B" w:rsidTr="0012136B">
        <w:trPr>
          <w:trHeight w:val="152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IV четвер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36B" w:rsidRDefault="00121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  <w:r>
              <w:rPr>
                <w:rFonts w:ascii="Times New Roman CYR" w:hAnsi="Times New Roman CYR" w:cs="Times New Roman CYR"/>
                <w:sz w:val="36"/>
                <w:szCs w:val="36"/>
              </w:rPr>
              <w:t>40</w:t>
            </w:r>
          </w:p>
        </w:tc>
      </w:tr>
    </w:tbl>
    <w:p w:rsidR="0012136B" w:rsidRDefault="0012136B" w:rsidP="0012136B">
      <w:pPr>
        <w:rPr>
          <w:rFonts w:ascii="Times New Roman" w:hAnsi="Times New Roman" w:cs="Times New Roman"/>
          <w:sz w:val="28"/>
          <w:szCs w:val="28"/>
        </w:rPr>
      </w:pPr>
    </w:p>
    <w:p w:rsidR="0012136B" w:rsidRDefault="0012136B" w:rsidP="0012136B">
      <w:pPr>
        <w:rPr>
          <w:rFonts w:ascii="Times New Roman" w:hAnsi="Times New Roman" w:cs="Times New Roman"/>
          <w:sz w:val="28"/>
          <w:szCs w:val="28"/>
        </w:rPr>
      </w:pPr>
    </w:p>
    <w:p w:rsidR="0012136B" w:rsidRDefault="0012136B" w:rsidP="0012136B">
      <w:pPr>
        <w:rPr>
          <w:rFonts w:ascii="Times New Roman" w:hAnsi="Times New Roman" w:cs="Times New Roman"/>
          <w:sz w:val="28"/>
          <w:szCs w:val="28"/>
        </w:rPr>
      </w:pPr>
    </w:p>
    <w:p w:rsidR="0012136B" w:rsidRDefault="003800BC" w:rsidP="00EC3A0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800BC">
        <w:rPr>
          <w:rFonts w:ascii="Times New Roman" w:hAnsi="Times New Roman" w:cs="Times New Roman"/>
          <w:sz w:val="36"/>
          <w:szCs w:val="36"/>
        </w:rPr>
        <w:t>Всего</w:t>
      </w:r>
      <w:r>
        <w:rPr>
          <w:rFonts w:ascii="Times New Roman" w:hAnsi="Times New Roman" w:cs="Times New Roman"/>
          <w:sz w:val="36"/>
          <w:szCs w:val="36"/>
        </w:rPr>
        <w:t>: 165 часов</w:t>
      </w:r>
    </w:p>
    <w:p w:rsidR="00CE41A2" w:rsidRPr="00CE41A2" w:rsidRDefault="00CE41A2" w:rsidP="0012136B">
      <w:pPr>
        <w:rPr>
          <w:rFonts w:ascii="Times New Roman" w:hAnsi="Times New Roman" w:cs="Times New Roman"/>
          <w:sz w:val="28"/>
          <w:szCs w:val="28"/>
          <w:lang w:val="en-US"/>
        </w:rPr>
        <w:sectPr w:rsidR="00CE41A2" w:rsidRPr="00CE41A2" w:rsidSect="00CE41A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2136B" w:rsidRPr="007F52A4" w:rsidRDefault="0012136B" w:rsidP="00CE41A2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7F52A4">
        <w:rPr>
          <w:rFonts w:ascii="Times New Roman" w:hAnsi="Times New Roman" w:cs="Times New Roman"/>
          <w:sz w:val="40"/>
          <w:szCs w:val="40"/>
        </w:rPr>
        <w:lastRenderedPageBreak/>
        <w:t>Тематическое планирование</w:t>
      </w:r>
    </w:p>
    <w:tbl>
      <w:tblPr>
        <w:tblStyle w:val="a8"/>
        <w:tblW w:w="15843" w:type="dxa"/>
        <w:tblLook w:val="04A0"/>
      </w:tblPr>
      <w:tblGrid>
        <w:gridCol w:w="883"/>
        <w:gridCol w:w="4340"/>
        <w:gridCol w:w="959"/>
        <w:gridCol w:w="959"/>
        <w:gridCol w:w="2730"/>
        <w:gridCol w:w="2090"/>
        <w:gridCol w:w="2261"/>
        <w:gridCol w:w="1621"/>
      </w:tblGrid>
      <w:tr w:rsidR="003D70B3" w:rsidTr="0067268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672680"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и умений учащихся. Рисование и обводка по трафарету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. Геометрические фигур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и обводка геометрических фигур по трафарету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. Геометрические фигур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цветами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Цвет». Цветные полоски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лосок бумаги по цвету и расположению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E91B4A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полоски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геометрических фигур по цвету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разные по цвету и размеру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Круг. Квадрат. Прямоугольник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геометрических фигур по размеру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разные по цвету и размеру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Круг. Квадрат. Прямоугольник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и обводка геометрических фигур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Цветные карандаш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 геометрических фигу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Цветные карандаш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штриховк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5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геометрических фигу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Цветные карандаш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спроизведение различных сочетаний из геометрических фигу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70B3" w:rsidRPr="003560DF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67268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3D7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и воспроизведение различных сочетаний из цветных полосок и геометрических фигур.</w:t>
            </w:r>
          </w:p>
          <w:p w:rsidR="00E91B4A" w:rsidRDefault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ложение сочетаний из цветных полосок и геометрических фигур.</w:t>
            </w:r>
          </w:p>
          <w:p w:rsidR="00E91B4A" w:rsidRDefault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полоски. Геометрические фигуры. Таблиц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ямых и кривых линий в различных направлениях.</w:t>
            </w:r>
          </w:p>
          <w:p w:rsidR="00E91B4A" w:rsidRDefault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ямых палочек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палочк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алочек с закруглением внизу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палочка с закруглением внизу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линий с закруглением вверху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палочка с закруглением вверху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линий с закруглением внизу и вверху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с закруглением вверху и внизу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. Полуовал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элементов строчных и прописных букв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элементов прописных букв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672680"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укварный период.</w:t>
            </w:r>
          </w:p>
          <w:p w:rsidR="003D70B3" w:rsidRDefault="003D7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ч.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B3" w:rsidRPr="00C70F65" w:rsidTr="00672680"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C70F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F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этап обучения грамоте.</w:t>
            </w:r>
          </w:p>
          <w:p w:rsidR="003D70B3" w:rsidRPr="00C70F65" w:rsidRDefault="003D70B3" w:rsidP="00C70F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Pr="00C70F65" w:rsidRDefault="003D7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F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ч.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Pr="00C70F65" w:rsidRDefault="003D7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2680" w:rsidTr="009D412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рочной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ее написан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рочной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ее написан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ау, у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буквенный анализ и письмо сл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очной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ее написании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ые слог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буквенный анализ и письмо. Прописная буква </w:t>
            </w:r>
            <w:r w:rsidRPr="00C70F65">
              <w:rPr>
                <w:rFonts w:ascii="Times New Roman" w:hAnsi="Times New Roman" w:cs="Times New Roman"/>
                <w:i/>
                <w:sz w:val="24"/>
                <w:szCs w:val="24"/>
              </w:rPr>
              <w:t>«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 сло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 w:rsidP="00C7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C7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прямых открытых слогов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описная букв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ло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 w:rsidP="001171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/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1171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письмо слова «</w:t>
            </w:r>
            <w:r w:rsidRPr="001171CE">
              <w:rPr>
                <w:rFonts w:ascii="Times New Roman CYR" w:hAnsi="Times New Roman CYR" w:cs="Times New Roman CYR"/>
                <w:i/>
                <w:sz w:val="24"/>
                <w:szCs w:val="24"/>
              </w:rPr>
              <w:t>МАМ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». </w:t>
            </w:r>
          </w:p>
          <w:p w:rsidR="003D70B3" w:rsidRDefault="003D70B3" w:rsidP="001171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 w:rsidP="00C7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C7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прямых открытых слогов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описная букв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ло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8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 w:rsidP="001171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/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1171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е и письмо слогов </w:t>
            </w:r>
            <w:r w:rsidRPr="001171CE">
              <w:rPr>
                <w:rFonts w:ascii="Times New Roman CYR" w:hAnsi="Times New Roman CYR" w:cs="Times New Roman CYR"/>
                <w:i/>
                <w:sz w:val="24"/>
                <w:szCs w:val="24"/>
              </w:rPr>
              <w:t>«</w:t>
            </w:r>
            <w:proofErr w:type="spellStart"/>
            <w:r w:rsidRPr="001171CE">
              <w:rPr>
                <w:rFonts w:ascii="Times New Roman CYR" w:hAnsi="Times New Roman CYR" w:cs="Times New Roman CYR"/>
                <w:i/>
                <w:sz w:val="24"/>
                <w:szCs w:val="24"/>
              </w:rPr>
              <w:t>ам-ма</w:t>
            </w:r>
            <w:proofErr w:type="spellEnd"/>
            <w:r w:rsidRPr="001171CE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, </w:t>
            </w:r>
            <w:proofErr w:type="spellStart"/>
            <w:r w:rsidRPr="001171CE">
              <w:rPr>
                <w:rFonts w:ascii="Times New Roman CYR" w:hAnsi="Times New Roman CYR" w:cs="Times New Roman CYR"/>
                <w:i/>
                <w:sz w:val="24"/>
                <w:szCs w:val="24"/>
              </w:rPr>
              <w:t>ум-му</w:t>
            </w:r>
            <w:proofErr w:type="spellEnd"/>
            <w:r w:rsidRPr="001171CE">
              <w:rPr>
                <w:rFonts w:ascii="Times New Roman CYR" w:hAnsi="Times New Roman CYR" w:cs="Times New Roman CYR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описной букв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. Большой овал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е и письмо слогов 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>ом-мо</w:t>
            </w:r>
            <w:proofErr w:type="spellEnd"/>
            <w:r w:rsidRPr="001171CE">
              <w:rPr>
                <w:rFonts w:ascii="Times New Roman CYR" w:hAnsi="Times New Roman CYR" w:cs="Times New Roman CYR"/>
                <w:i/>
                <w:sz w:val="24"/>
                <w:szCs w:val="24"/>
              </w:rPr>
              <w:t>»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055397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слогов с изученными букв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055397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овал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055397" w:rsidP="00643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гов с буквой </w:t>
            </w:r>
            <w:r w:rsidRPr="00055397">
              <w:rPr>
                <w:rFonts w:ascii="Times New Roman" w:hAnsi="Times New Roman" w:cs="Times New Roman"/>
                <w:i/>
                <w:sz w:val="24"/>
                <w:szCs w:val="24"/>
              </w:rPr>
              <w:t>«с».</w:t>
            </w:r>
          </w:p>
          <w:p w:rsidR="00672680" w:rsidRDefault="00672680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Цветовые символ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. Слово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97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7" w:rsidRDefault="00055397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7" w:rsidRDefault="00055397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с буквой «с» после сравнительного звукобуквенного анализа.</w:t>
            </w:r>
          </w:p>
          <w:p w:rsidR="00672680" w:rsidRDefault="00672680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7" w:rsidRDefault="00055397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7" w:rsidRDefault="00055397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7" w:rsidRDefault="00055397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7" w:rsidRDefault="00055397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7" w:rsidRDefault="00055397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7" w:rsidRDefault="00055397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0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описной буквы «С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овал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0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 Два полуовал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055397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Х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. Два полуовал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055397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-х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-х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равнительного звукобуквенного анализ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Цветовые символ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 открытый и закрыты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055397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Pr="0066198A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в со слогами </w:t>
            </w:r>
            <w:r w:rsidRPr="0066198A">
              <w:rPr>
                <w:rFonts w:ascii="Times New Roman" w:hAnsi="Times New Roman" w:cs="Times New Roman"/>
                <w:i/>
                <w:sz w:val="24"/>
                <w:szCs w:val="24"/>
              </w:rPr>
              <w:t>«ха, х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0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д диктовку изученных бук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6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0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слов из изученных слоговых структу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. Слово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0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предложени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5397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исыванию с рукописного текста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текст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4" w:rsidRPr="00CB6A8C" w:rsidTr="005E7E2A"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4" w:rsidRDefault="009742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этап изучения грамоте.</w:t>
            </w:r>
          </w:p>
          <w:p w:rsidR="00974264" w:rsidRPr="00CB6A8C" w:rsidRDefault="009742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64" w:rsidRPr="00CB6A8C" w:rsidRDefault="00974264" w:rsidP="005E7E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ч.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4" w:rsidRPr="00CB6A8C" w:rsidRDefault="009742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974264" w:rsidP="007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1FB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7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изученных букв и слоговых структур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. Глухо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Ш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гов с буквой </w:t>
            </w:r>
            <w:r w:rsidRPr="00D0678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06781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D0678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равнительного звукобуквенного анализ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Цветовые символы. Предметные картин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. Слог. Слово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64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списывании слогов и сл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слов с усвоенными слоговыми структурами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 w:rsidRPr="00532A62">
              <w:rPr>
                <w:rFonts w:ascii="Times New Roman" w:hAnsi="Times New Roman" w:cs="Times New Roman"/>
                <w:i/>
                <w:sz w:val="24"/>
                <w:szCs w:val="24"/>
              </w:rPr>
              <w:t>«л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е соединени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обратных и прямых открытых слогов с буквой </w:t>
            </w:r>
            <w:r w:rsidRPr="00532A62">
              <w:rPr>
                <w:rFonts w:ascii="Times New Roman" w:hAnsi="Times New Roman" w:cs="Times New Roman"/>
                <w:i/>
                <w:sz w:val="24"/>
                <w:szCs w:val="24"/>
              </w:rPr>
              <w:t>«л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письме слов, состоящих из усвоенных слоговых структур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 w:rsidRPr="00532A62">
              <w:rPr>
                <w:rFonts w:ascii="Times New Roman" w:hAnsi="Times New Roman" w:cs="Times New Roman"/>
                <w:i/>
                <w:sz w:val="24"/>
                <w:szCs w:val="24"/>
              </w:rPr>
              <w:t>«Л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слов из усвоенных слогов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запись слов с буквой </w:t>
            </w:r>
            <w:r w:rsidRPr="00532A6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532A6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532A62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запись предложений из составленных ранее слов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D1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D1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запись слов, состоящих из одного закрытого слог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D1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D1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«Н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ED6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пись слов с буквой 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80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Л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 написани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 Графические символ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предложений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аписания изу</w:t>
            </w:r>
            <w:r w:rsidR="00672680">
              <w:rPr>
                <w:rFonts w:ascii="Times New Roman" w:hAnsi="Times New Roman" w:cs="Times New Roman"/>
                <w:sz w:val="24"/>
                <w:szCs w:val="24"/>
              </w:rPr>
              <w:t>ченных букв и слоговых структур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672680" w:rsidRPr="006247A0" w:rsidTr="005E7E2A"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8E61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ий период обучения грамоте.</w:t>
            </w:r>
          </w:p>
          <w:p w:rsidR="00672680" w:rsidRPr="006247A0" w:rsidRDefault="00672680" w:rsidP="008E61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80" w:rsidRPr="006907D0" w:rsidRDefault="00672680" w:rsidP="005E7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Pr="006247A0" w:rsidRDefault="00672680" w:rsidP="008E61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гов с буквой 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«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, состоящих из данных слог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Pr="00A55FC5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элементов. 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A5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Pr="00A55FC5" w:rsidRDefault="003D70B3" w:rsidP="00A5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в с буквой </w:t>
            </w:r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ложения с этими слов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, состоящих из усвоенных слоговых структур и предложений с этими слов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исание слогов и слов с буквой </w:t>
            </w:r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«т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предложений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  <w:r w:rsidR="00672680">
              <w:rPr>
                <w:rFonts w:ascii="Times New Roman" w:hAnsi="Times New Roman" w:cs="Times New Roman"/>
                <w:sz w:val="24"/>
                <w:szCs w:val="24"/>
              </w:rPr>
              <w:t xml:space="preserve"> График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текст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ая буква. Элементы буквы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слов с буквой </w:t>
            </w:r>
            <w:r w:rsidRPr="003D67D9">
              <w:rPr>
                <w:rFonts w:ascii="Times New Roman" w:hAnsi="Times New Roman" w:cs="Times New Roman"/>
                <w:i/>
                <w:sz w:val="24"/>
                <w:szCs w:val="24"/>
              </w:rPr>
              <w:t>«и»</w:t>
            </w:r>
            <w:r w:rsidR="00672680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ем мягко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слогов и слов с мягкими согласными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а </w:t>
            </w:r>
            <w:r w:rsidRPr="006247A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247A0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r w:rsidRPr="006247A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гов 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и написани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 Графические символ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й. Глухо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в с буквой </w:t>
            </w:r>
            <w:r w:rsidRPr="001C168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1C168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1C168E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этими слов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гов и слов с буквой </w:t>
            </w:r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1C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1C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ж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Ж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га </w:t>
            </w:r>
            <w:r w:rsidRPr="006247A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247A0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6247A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гов 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Ж 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в с этими слогами.</w:t>
            </w:r>
          </w:p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ы букв.  Предметные картинки. Графические символы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</w:t>
            </w:r>
            <w:r w:rsidR="00666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предложений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гов 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-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исание их по следам анализ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а букв. Сигнальные карточки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й. Глухо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г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Г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слогов 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исание их по следам анализ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а букв. Сигнальные карточки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й. Глухо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предложени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гов и слов с буквой </w:t>
            </w:r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слогов 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исание их по следам анализ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а букв. Сигнальные карточки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й. Глухо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Pr="00A668DC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 и слова с буквой </w:t>
            </w:r>
            <w:r w:rsidRPr="00A668D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668DC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A668D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написание слов и предложени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звукобуквенный анализ слогов и слов с буквами </w:t>
            </w:r>
            <w:r w:rsidRPr="00A668D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668DC">
              <w:rPr>
                <w:rFonts w:ascii="Times New Roman" w:hAnsi="Times New Roman" w:cs="Times New Roman"/>
                <w:i/>
                <w:sz w:val="24"/>
                <w:szCs w:val="24"/>
              </w:rPr>
              <w:t>и-й</w:t>
            </w:r>
            <w:proofErr w:type="spellEnd"/>
            <w:r w:rsidRPr="00A668D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гов 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– 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слов с мягким знаком на конце слов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 Предметные картинки. Графические символ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согласны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слов с мягким знаком в середине слов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 Предметные картинки. Графические символ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согласны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написание предложени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 Сюжетные  картинки. Графические символ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написания предложени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м согласных в начале слов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слов со стечением согласных в конце слов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672680" w:rsidRPr="00AE2F64" w:rsidTr="005E7E2A"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Pr="00AE2F64" w:rsidRDefault="006726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ый этап обучения грамот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80" w:rsidRPr="006907D0" w:rsidRDefault="00672680" w:rsidP="005E7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Pr="00AE2F64" w:rsidRDefault="006726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е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A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A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Е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3D70B3" w:rsidRDefault="003D70B3" w:rsidP="00A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«е» - показатель мягкост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буквенный анализ и написание слов с бук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ем мягко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написание предложений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текст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, состоящих из усвоенных слоговых структур и предложений с этими слов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ё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Ё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в с буквой </w:t>
            </w:r>
            <w:r w:rsidRPr="00E4694B">
              <w:rPr>
                <w:rFonts w:ascii="Times New Roman" w:hAnsi="Times New Roman" w:cs="Times New Roman"/>
                <w:i/>
                <w:sz w:val="24"/>
                <w:szCs w:val="24"/>
              </w:rPr>
              <w:t>«ё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я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Я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слогов 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исание их по следам анализа.</w:t>
            </w:r>
          </w:p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а букв. Сигнальные карточки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й. Мягки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исание слов с твердыми и мягкими согласными при обозначении твердости – мягкости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-Ю».</w:t>
            </w:r>
          </w:p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 Предметные картинки. Графические символы. Звуковые модели сло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й. Мягки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Ю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Ц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ч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Ч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слогов и слов с буквой </w:t>
            </w:r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A55FC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-Ч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слов с этими слог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о слогами. Кассы букв. Цветовые символы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иши с буквой «а».</w:t>
            </w:r>
          </w:p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» пиши с буквой «у».</w:t>
            </w:r>
          </w:p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ечатного текст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текст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E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666117" w:rsidP="0066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B3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 w:rsidR="003D70B3">
              <w:rPr>
                <w:rFonts w:ascii="Times New Roman" w:hAnsi="Times New Roman" w:cs="Times New Roman"/>
                <w:i/>
                <w:sz w:val="24"/>
                <w:szCs w:val="24"/>
              </w:rPr>
              <w:t>«Щ</w:t>
            </w:r>
            <w:r w:rsidR="003D70B3"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E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E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а-щ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слов с этими слогами.</w:t>
            </w:r>
          </w:p>
          <w:p w:rsidR="003D70B3" w:rsidRDefault="003D70B3" w:rsidP="00E4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исьмо слов с этими слогами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666117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0B3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="003D70B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3D70B3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="003D70B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на слух, в произношении и написании слогов 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-Ф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э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писной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Э</w:t>
            </w:r>
            <w:r w:rsidRPr="00D1631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буква. Элементы буквы. Буквы из бархатной бумаг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гов с буквой </w:t>
            </w:r>
            <w:r w:rsidRPr="001A185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1A1855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1A185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звукобуквенный анализ слов с </w:t>
            </w:r>
            <w:r w:rsidRPr="001A185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1A1855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1A185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 него.</w:t>
            </w:r>
          </w:p>
          <w:p w:rsidR="003D70B3" w:rsidRPr="001A1855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. Сигнальные карточки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исьмо слов с разделительным </w:t>
            </w:r>
            <w:r w:rsidRPr="001A185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1A1855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1A185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. Цветовые символы. Графика. Кассы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исьмо предложений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  <w:r w:rsidR="006C1546">
              <w:rPr>
                <w:rFonts w:ascii="Times New Roman" w:hAnsi="Times New Roman" w:cs="Times New Roman"/>
                <w:sz w:val="24"/>
                <w:szCs w:val="24"/>
              </w:rPr>
              <w:t xml:space="preserve"> График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д диктовку изученных букв и слов с этими буквами.</w:t>
            </w:r>
          </w:p>
          <w:p w:rsidR="00672680" w:rsidRDefault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80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</w:p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асовая разбив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672680" w:rsidRDefault="00672680" w:rsidP="005E7E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сть и оборудование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уро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80" w:rsidRDefault="00672680" w:rsidP="009D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ем усвоения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Букваря слов и предложений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написания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д диктовку слов с предварительным звукобуквенным анализом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E9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символы. График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год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иктант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6C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580202">
            <w:pPr>
              <w:tabs>
                <w:tab w:val="right" w:pos="3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580202">
            <w:pPr>
              <w:tabs>
                <w:tab w:val="right" w:pos="3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D70B3" w:rsidRDefault="003D70B3" w:rsidP="00580202">
            <w:pPr>
              <w:tabs>
                <w:tab w:val="right" w:pos="3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 и слоговых структур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 и предложений по следам анализа.</w:t>
            </w:r>
          </w:p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3" w:rsidTr="005E7E2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D001FB" w:rsidP="001A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</w:t>
            </w:r>
            <w:r w:rsidR="00E91B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1A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 по таблице, письмо предложений с данными слов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B3" w:rsidRDefault="003D70B3" w:rsidP="005E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ая таблица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B3" w:rsidRDefault="003D70B3" w:rsidP="00F7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B3" w:rsidRDefault="003D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36B" w:rsidRDefault="0012136B" w:rsidP="0012136B">
      <w:pPr>
        <w:rPr>
          <w:rFonts w:ascii="Times New Roman" w:hAnsi="Times New Roman" w:cs="Times New Roman"/>
          <w:sz w:val="28"/>
          <w:szCs w:val="28"/>
        </w:rPr>
      </w:pPr>
    </w:p>
    <w:p w:rsidR="00FE1B7C" w:rsidRDefault="00FE1B7C"/>
    <w:p w:rsidR="004111C3" w:rsidRDefault="004111C3"/>
    <w:p w:rsidR="004111C3" w:rsidRDefault="004111C3"/>
    <w:p w:rsidR="004111C3" w:rsidRDefault="004111C3"/>
    <w:p w:rsidR="004111C3" w:rsidRDefault="004111C3"/>
    <w:p w:rsidR="00CE41A2" w:rsidRDefault="00CE41A2"/>
    <w:p w:rsidR="00CE41A2" w:rsidRDefault="00CE41A2" w:rsidP="00EC3A04">
      <w:pPr>
        <w:spacing w:after="0"/>
        <w:jc w:val="center"/>
        <w:outlineLvl w:val="0"/>
        <w:rPr>
          <w:rFonts w:ascii="Times New Roman" w:hAnsi="Times New Roman" w:cs="Times New Roman"/>
          <w:sz w:val="40"/>
          <w:szCs w:val="40"/>
        </w:rPr>
        <w:sectPr w:rsidR="00CE41A2" w:rsidSect="002E328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111C3" w:rsidRDefault="004111C3" w:rsidP="00EC3A04">
      <w:pPr>
        <w:spacing w:after="0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C25063">
        <w:rPr>
          <w:rFonts w:ascii="Times New Roman" w:hAnsi="Times New Roman" w:cs="Times New Roman"/>
          <w:sz w:val="40"/>
          <w:szCs w:val="40"/>
        </w:rPr>
        <w:lastRenderedPageBreak/>
        <w:t>Основные требования к знаниям и умениям учащихся</w:t>
      </w:r>
    </w:p>
    <w:p w:rsidR="004111C3" w:rsidRDefault="004111C3" w:rsidP="00411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B02732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11C3" w:rsidRDefault="004111C3" w:rsidP="004111C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строчные и прописные буквы;</w:t>
      </w:r>
    </w:p>
    <w:p w:rsidR="004111C3" w:rsidRDefault="004111C3" w:rsidP="004111C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лова по звуковому составу;</w:t>
      </w:r>
    </w:p>
    <w:p w:rsidR="004111C3" w:rsidRDefault="004111C3" w:rsidP="004111C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слова из букв разрезной азбуки и записывать составленные слова;</w:t>
      </w:r>
    </w:p>
    <w:p w:rsidR="004111C3" w:rsidRDefault="004111C3" w:rsidP="004111C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ть с классной доски и с букваря прочитанные и разобранные слова и предложения;</w:t>
      </w:r>
    </w:p>
    <w:p w:rsidR="004111C3" w:rsidRDefault="004111C3" w:rsidP="004111C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под диктовку отдельные буквы, слоги, слова, состоящие из усвоенных слоговых структур;</w:t>
      </w:r>
    </w:p>
    <w:p w:rsidR="004111C3" w:rsidRDefault="004111C3" w:rsidP="004111C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под диктовку предложения из двух – трех слов.</w:t>
      </w:r>
    </w:p>
    <w:p w:rsidR="004111C3" w:rsidRDefault="004111C3"/>
    <w:p w:rsidR="00CE41A2" w:rsidRDefault="00CE41A2">
      <w:pPr>
        <w:sectPr w:rsidR="00CE41A2" w:rsidSect="00CE41A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E328D" w:rsidRPr="00CE41A2" w:rsidRDefault="002E328D" w:rsidP="00C61F55">
      <w:pPr>
        <w:widowControl w:val="0"/>
        <w:tabs>
          <w:tab w:val="left" w:pos="375"/>
          <w:tab w:val="center" w:pos="53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42CF" w:rsidRDefault="003142CF" w:rsidP="003142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чень учебно-методического обеспечения</w:t>
      </w:r>
    </w:p>
    <w:tbl>
      <w:tblPr>
        <w:tblStyle w:val="a8"/>
        <w:tblW w:w="16156" w:type="dxa"/>
        <w:tblLook w:val="04A0"/>
      </w:tblPr>
      <w:tblGrid>
        <w:gridCol w:w="3980"/>
        <w:gridCol w:w="5484"/>
        <w:gridCol w:w="3780"/>
        <w:gridCol w:w="2912"/>
      </w:tblGrid>
      <w:tr w:rsidR="003142CF" w:rsidTr="003142CF"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2CF" w:rsidRDefault="0031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5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2CF" w:rsidRDefault="0031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2CF" w:rsidRDefault="0031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2CF" w:rsidRDefault="0031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контроля</w:t>
            </w:r>
          </w:p>
        </w:tc>
      </w:tr>
      <w:tr w:rsidR="003142CF" w:rsidTr="003142CF">
        <w:trPr>
          <w:trHeight w:val="7083"/>
        </w:trPr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2CF" w:rsidRDefault="00314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2CF" w:rsidRDefault="00AA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5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2CF" w:rsidRDefault="00314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4" w:rsidRDefault="009D4124" w:rsidP="009D4124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графических символов (звуки, слоги, слово, предложение).</w:t>
            </w:r>
          </w:p>
          <w:p w:rsidR="009D4124" w:rsidRDefault="009D4124" w:rsidP="009D4124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е «Веселые подсказки».</w:t>
            </w:r>
          </w:p>
          <w:p w:rsidR="009D4124" w:rsidRDefault="009D4124" w:rsidP="009D4124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е «Выбери ответ»</w:t>
            </w:r>
          </w:p>
          <w:p w:rsidR="009D4124" w:rsidRDefault="009D4124" w:rsidP="009D4124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обия: </w:t>
            </w:r>
          </w:p>
          <w:p w:rsidR="009D4124" w:rsidRDefault="009D4124" w:rsidP="009D4124">
            <w:pPr>
              <w:numPr>
                <w:ilvl w:val="0"/>
                <w:numId w:val="15"/>
              </w:num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ели слова по вагончикам».</w:t>
            </w:r>
          </w:p>
          <w:p w:rsidR="009D4124" w:rsidRDefault="009D4124" w:rsidP="009D4124">
            <w:pPr>
              <w:numPr>
                <w:ilvl w:val="0"/>
                <w:numId w:val="15"/>
              </w:num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ставь ударение».</w:t>
            </w:r>
          </w:p>
          <w:p w:rsidR="003142CF" w:rsidRDefault="003142CF" w:rsidP="00780EF5">
            <w:pPr>
              <w:spacing w:after="100" w:afterAutospacing="1" w:line="20" w:lineRule="atLeas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CF" w:rsidRDefault="00314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24" w:rsidRDefault="009D4124" w:rsidP="009D4124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ая касса букв.</w:t>
            </w:r>
          </w:p>
          <w:p w:rsidR="009D4124" w:rsidRDefault="009D4124" w:rsidP="009D4124">
            <w:pPr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а слогов.</w:t>
            </w:r>
          </w:p>
          <w:p w:rsidR="009D4124" w:rsidRPr="00E4791F" w:rsidRDefault="009D4124" w:rsidP="009D4124">
            <w:pPr>
              <w:shd w:val="clear" w:color="auto" w:fill="FFFFFF"/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4791F">
              <w:rPr>
                <w:rFonts w:ascii="Times New Roman" w:hAnsi="Times New Roman"/>
                <w:sz w:val="28"/>
                <w:szCs w:val="28"/>
              </w:rPr>
              <w:t>Комплект «Образец написания бук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4124" w:rsidRDefault="009D4124" w:rsidP="009D4124">
            <w:pPr>
              <w:shd w:val="clear" w:color="auto" w:fill="FFFFFF"/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E4791F">
              <w:rPr>
                <w:rFonts w:ascii="Times New Roman" w:hAnsi="Times New Roman"/>
                <w:sz w:val="28"/>
                <w:szCs w:val="28"/>
              </w:rPr>
              <w:t>Вырезные элементы бу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4124" w:rsidRDefault="009D4124" w:rsidP="009D4124">
            <w:pPr>
              <w:shd w:val="clear" w:color="auto" w:fill="FFFFFF"/>
              <w:spacing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картинки.</w:t>
            </w:r>
          </w:p>
          <w:p w:rsidR="009D4124" w:rsidRDefault="009D4124" w:rsidP="009D4124"/>
          <w:p w:rsidR="003142CF" w:rsidRDefault="00314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CF" w:rsidRDefault="00314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44E" w:rsidRPr="00E3344E" w:rsidRDefault="00E3344E" w:rsidP="0040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344E" w:rsidRPr="00E3344E" w:rsidSect="002E32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39" w:rsidRDefault="00B07239" w:rsidP="0012136B">
      <w:pPr>
        <w:spacing w:after="0" w:line="240" w:lineRule="auto"/>
      </w:pPr>
      <w:r>
        <w:separator/>
      </w:r>
    </w:p>
  </w:endnote>
  <w:endnote w:type="continuationSeparator" w:id="0">
    <w:p w:rsidR="00B07239" w:rsidRDefault="00B07239" w:rsidP="0012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39" w:rsidRDefault="00B07239" w:rsidP="0012136B">
      <w:pPr>
        <w:spacing w:after="0" w:line="240" w:lineRule="auto"/>
      </w:pPr>
      <w:r>
        <w:separator/>
      </w:r>
    </w:p>
  </w:footnote>
  <w:footnote w:type="continuationSeparator" w:id="0">
    <w:p w:rsidR="00B07239" w:rsidRDefault="00B07239" w:rsidP="0012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24" w:rsidRDefault="009D4124">
    <w:pPr>
      <w:pStyle w:val="a3"/>
    </w:pPr>
    <w:r>
      <w:ptab w:relativeTo="margin" w:alignment="right" w:leader="none"/>
    </w:r>
    <w:r>
      <w:t>письмо 1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0AE"/>
    <w:multiLevelType w:val="hybridMultilevel"/>
    <w:tmpl w:val="7DE66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1D2"/>
    <w:multiLevelType w:val="hybridMultilevel"/>
    <w:tmpl w:val="C9289B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D0A76"/>
    <w:multiLevelType w:val="hybridMultilevel"/>
    <w:tmpl w:val="DF3ED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581464"/>
    <w:multiLevelType w:val="hybridMultilevel"/>
    <w:tmpl w:val="0454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0B7D01"/>
    <w:multiLevelType w:val="hybridMultilevel"/>
    <w:tmpl w:val="B4AA7EF4"/>
    <w:lvl w:ilvl="0" w:tplc="AE7694B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9D4AE5"/>
    <w:multiLevelType w:val="hybridMultilevel"/>
    <w:tmpl w:val="DCAE7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97730"/>
    <w:multiLevelType w:val="hybridMultilevel"/>
    <w:tmpl w:val="9750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41770"/>
    <w:multiLevelType w:val="hybridMultilevel"/>
    <w:tmpl w:val="B24CC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492AF9"/>
    <w:multiLevelType w:val="hybridMultilevel"/>
    <w:tmpl w:val="8E54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45B5C"/>
    <w:multiLevelType w:val="hybridMultilevel"/>
    <w:tmpl w:val="920442B0"/>
    <w:lvl w:ilvl="0" w:tplc="AE7694B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5507D0"/>
    <w:multiLevelType w:val="hybridMultilevel"/>
    <w:tmpl w:val="E2D4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80957"/>
    <w:multiLevelType w:val="hybridMultilevel"/>
    <w:tmpl w:val="19D6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E464B"/>
    <w:multiLevelType w:val="hybridMultilevel"/>
    <w:tmpl w:val="D9285498"/>
    <w:lvl w:ilvl="0" w:tplc="AE7694B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3B282E"/>
    <w:multiLevelType w:val="hybridMultilevel"/>
    <w:tmpl w:val="33EAF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893C9E"/>
    <w:multiLevelType w:val="hybridMultilevel"/>
    <w:tmpl w:val="9122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36B"/>
    <w:rsid w:val="0000729A"/>
    <w:rsid w:val="00010E20"/>
    <w:rsid w:val="00055397"/>
    <w:rsid w:val="000767A2"/>
    <w:rsid w:val="000C4ED8"/>
    <w:rsid w:val="000F311B"/>
    <w:rsid w:val="001171CE"/>
    <w:rsid w:val="0012136B"/>
    <w:rsid w:val="0013032A"/>
    <w:rsid w:val="0013473D"/>
    <w:rsid w:val="001A1855"/>
    <w:rsid w:val="001C168E"/>
    <w:rsid w:val="00201EE0"/>
    <w:rsid w:val="002207CA"/>
    <w:rsid w:val="00291C29"/>
    <w:rsid w:val="002A78FE"/>
    <w:rsid w:val="002A7AE6"/>
    <w:rsid w:val="002E328D"/>
    <w:rsid w:val="002F522B"/>
    <w:rsid w:val="003142CF"/>
    <w:rsid w:val="003560DF"/>
    <w:rsid w:val="003567BC"/>
    <w:rsid w:val="003800BC"/>
    <w:rsid w:val="003D67D9"/>
    <w:rsid w:val="003D70B3"/>
    <w:rsid w:val="00402F93"/>
    <w:rsid w:val="004111C3"/>
    <w:rsid w:val="0043776A"/>
    <w:rsid w:val="00453C40"/>
    <w:rsid w:val="00512112"/>
    <w:rsid w:val="00513324"/>
    <w:rsid w:val="00515683"/>
    <w:rsid w:val="00521D86"/>
    <w:rsid w:val="00525EA3"/>
    <w:rsid w:val="00532A62"/>
    <w:rsid w:val="00542EE2"/>
    <w:rsid w:val="00580202"/>
    <w:rsid w:val="00581DB0"/>
    <w:rsid w:val="005E7E2A"/>
    <w:rsid w:val="005F4D37"/>
    <w:rsid w:val="005F5A96"/>
    <w:rsid w:val="00613950"/>
    <w:rsid w:val="0062227E"/>
    <w:rsid w:val="006247A0"/>
    <w:rsid w:val="0064311B"/>
    <w:rsid w:val="0066198A"/>
    <w:rsid w:val="00665BB2"/>
    <w:rsid w:val="00666117"/>
    <w:rsid w:val="006662EE"/>
    <w:rsid w:val="00672680"/>
    <w:rsid w:val="006822E6"/>
    <w:rsid w:val="006907D0"/>
    <w:rsid w:val="006B49D2"/>
    <w:rsid w:val="006C1546"/>
    <w:rsid w:val="006E3B3C"/>
    <w:rsid w:val="006E5633"/>
    <w:rsid w:val="007031D3"/>
    <w:rsid w:val="00780EF5"/>
    <w:rsid w:val="007F52A4"/>
    <w:rsid w:val="008368E6"/>
    <w:rsid w:val="00880021"/>
    <w:rsid w:val="008E6176"/>
    <w:rsid w:val="00974264"/>
    <w:rsid w:val="009D4124"/>
    <w:rsid w:val="00A55FC5"/>
    <w:rsid w:val="00A56B87"/>
    <w:rsid w:val="00A57F8C"/>
    <w:rsid w:val="00A668DC"/>
    <w:rsid w:val="00AA7CDF"/>
    <w:rsid w:val="00AE2F64"/>
    <w:rsid w:val="00AE6EBE"/>
    <w:rsid w:val="00B07239"/>
    <w:rsid w:val="00B21FD2"/>
    <w:rsid w:val="00BD3977"/>
    <w:rsid w:val="00C23DB0"/>
    <w:rsid w:val="00C53D05"/>
    <w:rsid w:val="00C61F55"/>
    <w:rsid w:val="00C70F65"/>
    <w:rsid w:val="00CB6A8C"/>
    <w:rsid w:val="00CE41A2"/>
    <w:rsid w:val="00CF5C79"/>
    <w:rsid w:val="00D001FB"/>
    <w:rsid w:val="00D06781"/>
    <w:rsid w:val="00D16310"/>
    <w:rsid w:val="00D72ABA"/>
    <w:rsid w:val="00D82832"/>
    <w:rsid w:val="00D86F70"/>
    <w:rsid w:val="00DA490D"/>
    <w:rsid w:val="00DB18E0"/>
    <w:rsid w:val="00DB5FDE"/>
    <w:rsid w:val="00E067AA"/>
    <w:rsid w:val="00E27FA3"/>
    <w:rsid w:val="00E3344E"/>
    <w:rsid w:val="00E4694B"/>
    <w:rsid w:val="00E51A65"/>
    <w:rsid w:val="00E91B4A"/>
    <w:rsid w:val="00EA31DE"/>
    <w:rsid w:val="00EC3A04"/>
    <w:rsid w:val="00ED6820"/>
    <w:rsid w:val="00F63E44"/>
    <w:rsid w:val="00F76521"/>
    <w:rsid w:val="00FA3D9B"/>
    <w:rsid w:val="00FD2658"/>
    <w:rsid w:val="00FE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36B"/>
  </w:style>
  <w:style w:type="paragraph" w:styleId="a5">
    <w:name w:val="footer"/>
    <w:basedOn w:val="a"/>
    <w:link w:val="a6"/>
    <w:uiPriority w:val="99"/>
    <w:semiHidden/>
    <w:unhideWhenUsed/>
    <w:rsid w:val="00121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136B"/>
  </w:style>
  <w:style w:type="paragraph" w:styleId="a7">
    <w:name w:val="List Paragraph"/>
    <w:basedOn w:val="a"/>
    <w:uiPriority w:val="34"/>
    <w:qFormat/>
    <w:rsid w:val="0012136B"/>
    <w:pPr>
      <w:ind w:left="720"/>
      <w:contextualSpacing/>
    </w:pPr>
  </w:style>
  <w:style w:type="table" w:styleId="a8">
    <w:name w:val="Table Grid"/>
    <w:basedOn w:val="a1"/>
    <w:uiPriority w:val="59"/>
    <w:rsid w:val="0012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EC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C3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3053-CAB9-48AD-8F1C-45556B5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4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7</cp:revision>
  <cp:lastPrinted>2014-09-09T17:44:00Z</cp:lastPrinted>
  <dcterms:created xsi:type="dcterms:W3CDTF">2014-08-27T04:53:00Z</dcterms:created>
  <dcterms:modified xsi:type="dcterms:W3CDTF">2015-04-27T16:43:00Z</dcterms:modified>
</cp:coreProperties>
</file>